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8E5065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г.</w:t>
      </w:r>
      <w:r w:rsidR="00F93B8A">
        <w:rPr>
          <w:rFonts w:ascii="Times New Roman" w:hAnsi="Times New Roman" w:cs="Times New Roman"/>
          <w:sz w:val="24"/>
          <w:szCs w:val="24"/>
        </w:rPr>
        <w:t xml:space="preserve"> </w:t>
      </w:r>
      <w:r w:rsidRPr="00977C8E">
        <w:rPr>
          <w:rFonts w:ascii="Times New Roman" w:hAnsi="Times New Roman" w:cs="Times New Roman"/>
          <w:sz w:val="24"/>
          <w:szCs w:val="24"/>
        </w:rPr>
        <w:t>Ярославль</w:t>
      </w:r>
      <w:r w:rsidR="00637016">
        <w:rPr>
          <w:rFonts w:ascii="Times New Roman" w:hAnsi="Times New Roman" w:cs="Times New Roman"/>
          <w:sz w:val="24"/>
          <w:szCs w:val="24"/>
        </w:rPr>
        <w:t xml:space="preserve">  </w:t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637016">
        <w:rPr>
          <w:rFonts w:ascii="Times New Roman" w:hAnsi="Times New Roman" w:cs="Times New Roman"/>
          <w:sz w:val="24"/>
          <w:szCs w:val="24"/>
        </w:rPr>
        <w:t xml:space="preserve">"_____" ______________ 20__ </w:t>
      </w:r>
      <w:r w:rsidR="003C7FB1" w:rsidRPr="00977C8E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977C8E" w:rsidRDefault="003C7FB1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C8E" w:rsidRDefault="00F93B8A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065" w:rsidRPr="00977C8E">
        <w:rPr>
          <w:rFonts w:ascii="Times New Roman" w:hAnsi="Times New Roman" w:cs="Times New Roman"/>
          <w:sz w:val="24"/>
          <w:szCs w:val="24"/>
        </w:rPr>
        <w:t>Муниципальное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 </w:t>
      </w:r>
      <w:r w:rsidR="001E1F14">
        <w:rPr>
          <w:rFonts w:ascii="Times New Roman" w:hAnsi="Times New Roman" w:cs="Times New Roman"/>
          <w:sz w:val="24"/>
          <w:szCs w:val="24"/>
        </w:rPr>
        <w:t>150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» </w:t>
      </w:r>
      <w:r w:rsidR="00102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FB1" w:rsidRPr="00977C8E">
        <w:rPr>
          <w:rFonts w:ascii="Times New Roman" w:hAnsi="Times New Roman" w:cs="Times New Roman"/>
          <w:sz w:val="24"/>
          <w:szCs w:val="24"/>
        </w:rPr>
        <w:t>г.</w:t>
      </w:r>
      <w:r w:rsidR="00102955">
        <w:rPr>
          <w:rFonts w:ascii="Times New Roman" w:hAnsi="Times New Roman" w:cs="Times New Roman"/>
          <w:sz w:val="24"/>
          <w:szCs w:val="24"/>
        </w:rPr>
        <w:t xml:space="preserve"> </w:t>
      </w:r>
      <w:r w:rsidR="008E5065" w:rsidRPr="00977C8E">
        <w:rPr>
          <w:rFonts w:ascii="Times New Roman" w:hAnsi="Times New Roman" w:cs="Times New Roman"/>
          <w:sz w:val="24"/>
          <w:szCs w:val="24"/>
        </w:rPr>
        <w:t>Ярославля</w:t>
      </w:r>
      <w:r w:rsidR="003C7FB1" w:rsidRPr="00977C8E"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(далее  -  образовательн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ое учреждение) на </w:t>
      </w:r>
      <w:r w:rsidR="000245EA">
        <w:rPr>
          <w:rFonts w:ascii="Times New Roman" w:hAnsi="Times New Roman" w:cs="Times New Roman"/>
          <w:sz w:val="24"/>
          <w:szCs w:val="24"/>
        </w:rPr>
        <w:t>основании лицензии от 12.08.2016</w:t>
      </w:r>
      <w:r w:rsidR="006265C9">
        <w:rPr>
          <w:rFonts w:ascii="Times New Roman" w:hAnsi="Times New Roman" w:cs="Times New Roman"/>
          <w:sz w:val="24"/>
          <w:szCs w:val="24"/>
        </w:rPr>
        <w:t xml:space="preserve"> 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г. </w:t>
      </w:r>
      <w:r w:rsidR="003C7FB1" w:rsidRPr="00977C8E">
        <w:rPr>
          <w:rFonts w:ascii="Times New Roman" w:hAnsi="Times New Roman" w:cs="Times New Roman"/>
          <w:sz w:val="24"/>
          <w:szCs w:val="24"/>
        </w:rPr>
        <w:t>N</w:t>
      </w:r>
      <w:r w:rsidR="000245EA">
        <w:rPr>
          <w:rFonts w:ascii="Times New Roman" w:hAnsi="Times New Roman" w:cs="Times New Roman"/>
          <w:sz w:val="24"/>
          <w:szCs w:val="24"/>
        </w:rPr>
        <w:t>397/16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77C8E" w:rsidRPr="00977C8E"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</w:t>
      </w:r>
      <w:r w:rsidR="00033814" w:rsidRPr="00977C8E">
        <w:rPr>
          <w:rFonts w:ascii="Times New Roman" w:hAnsi="Times New Roman" w:cs="Times New Roman"/>
          <w:sz w:val="24"/>
          <w:szCs w:val="24"/>
        </w:rPr>
        <w:t>,</w:t>
      </w:r>
      <w:r w:rsidR="00BC0948">
        <w:rPr>
          <w:rFonts w:ascii="Times New Roman" w:hAnsi="Times New Roman" w:cs="Times New Roman"/>
          <w:sz w:val="24"/>
          <w:szCs w:val="24"/>
        </w:rPr>
        <w:t xml:space="preserve"> </w:t>
      </w:r>
      <w:r w:rsidR="003C7FB1" w:rsidRPr="00977C8E">
        <w:rPr>
          <w:rFonts w:ascii="Times New Roman" w:hAnsi="Times New Roman" w:cs="Times New Roman"/>
          <w:sz w:val="24"/>
          <w:szCs w:val="24"/>
        </w:rPr>
        <w:t>именуемое в дальнейшем "</w:t>
      </w:r>
      <w:r w:rsidR="000245EA">
        <w:rPr>
          <w:rFonts w:ascii="Times New Roman" w:hAnsi="Times New Roman" w:cs="Times New Roman"/>
          <w:sz w:val="24"/>
          <w:szCs w:val="24"/>
        </w:rPr>
        <w:t>Исполнитель", в лице заведующего</w:t>
      </w:r>
      <w:r w:rsidR="00E2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F4C">
        <w:rPr>
          <w:rFonts w:ascii="Times New Roman" w:hAnsi="Times New Roman" w:cs="Times New Roman"/>
          <w:sz w:val="24"/>
          <w:szCs w:val="24"/>
        </w:rPr>
        <w:t>Чарушиной</w:t>
      </w:r>
      <w:proofErr w:type="spellEnd"/>
      <w:r w:rsidR="00E27F4C">
        <w:rPr>
          <w:rFonts w:ascii="Times New Roman" w:hAnsi="Times New Roman" w:cs="Times New Roman"/>
          <w:sz w:val="24"/>
          <w:szCs w:val="24"/>
        </w:rPr>
        <w:t xml:space="preserve"> Марины Михайловны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, и 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7FB1" w:rsidRPr="00977C8E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 xml:space="preserve">) в дальнейшем "Заказчик", в интересах несовершеннолетнего </w:t>
      </w:r>
      <w:r w:rsidR="00977C8E">
        <w:rPr>
          <w:rFonts w:ascii="Times New Roman" w:hAnsi="Times New Roman" w:cs="Times New Roman"/>
          <w:sz w:val="24"/>
          <w:szCs w:val="24"/>
        </w:rPr>
        <w:t>____</w:t>
      </w:r>
      <w:r w:rsidR="00A77A71">
        <w:rPr>
          <w:rFonts w:ascii="Times New Roman" w:hAnsi="Times New Roman" w:cs="Times New Roman"/>
          <w:sz w:val="24"/>
          <w:szCs w:val="24"/>
        </w:rPr>
        <w:t>_______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</w:t>
      </w:r>
      <w:r w:rsidR="00977C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</w:t>
      </w:r>
    </w:p>
    <w:p w:rsidR="00033814" w:rsidRPr="00977C8E" w:rsidRDefault="003C7FB1" w:rsidP="00977C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C8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77C8E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977C8E">
        <w:rPr>
          <w:rFonts w:ascii="Times New Roman" w:hAnsi="Times New Roman" w:cs="Times New Roman"/>
          <w:sz w:val="24"/>
          <w:szCs w:val="24"/>
        </w:rPr>
        <w:t>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DA71A2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A2" w:rsidRPr="00977C8E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заключили настоящий Договор о нижеследующем:</w:t>
      </w:r>
    </w:p>
    <w:p w:rsidR="00033814" w:rsidRPr="00977C8E" w:rsidRDefault="00033814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1. Предметом договора я</w:t>
      </w:r>
      <w:r w:rsidR="00033814" w:rsidRPr="00D60550">
        <w:rPr>
          <w:rFonts w:ascii="Times New Roman" w:hAnsi="Times New Roman" w:cs="Times New Roman"/>
          <w:sz w:val="24"/>
          <w:szCs w:val="24"/>
        </w:rPr>
        <w:t>вляются оказание образовательным учреждением</w:t>
      </w:r>
      <w:r w:rsidRPr="00D60550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ка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присмотр и уход за Воспитанник</w:t>
      </w:r>
      <w:r w:rsidR="00033814" w:rsidRPr="00D60550">
        <w:rPr>
          <w:rFonts w:ascii="Times New Roman" w:hAnsi="Times New Roman" w:cs="Times New Roman"/>
          <w:sz w:val="24"/>
          <w:szCs w:val="24"/>
        </w:rPr>
        <w:t>ом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2. Форма об</w:t>
      </w:r>
      <w:r w:rsidR="00033814" w:rsidRPr="00D60550">
        <w:rPr>
          <w:rFonts w:ascii="Times New Roman" w:hAnsi="Times New Roman" w:cs="Times New Roman"/>
          <w:sz w:val="24"/>
          <w:szCs w:val="24"/>
        </w:rPr>
        <w:t>учения очная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BF35A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78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1.3.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: </w:t>
      </w:r>
      <w:r w:rsidR="00BF35A8" w:rsidRPr="00D60550">
        <w:rPr>
          <w:rFonts w:ascii="Times New Roman" w:hAnsi="Times New Roman" w:cs="Times New Roman"/>
          <w:sz w:val="24"/>
          <w:szCs w:val="24"/>
        </w:rPr>
        <w:t>основнаяобразовательная программа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BF35A8" w:rsidRPr="00D60550">
        <w:rPr>
          <w:rFonts w:ascii="Times New Roman" w:hAnsi="Times New Roman" w:cs="Times New Roman"/>
          <w:sz w:val="24"/>
          <w:szCs w:val="24"/>
        </w:rPr>
        <w:t>ьного образования, разработаннаяи утвержденная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и в соответствии с федеральным государственным образовательным стандартом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ьного образования, </w:t>
      </w:r>
    </w:p>
    <w:p w:rsidR="003C7FB1" w:rsidRPr="00D60550" w:rsidRDefault="00BF35A8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1.4. </w:t>
      </w:r>
      <w:r w:rsidR="003C7FB1" w:rsidRPr="00D60550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</w:t>
      </w:r>
      <w:r w:rsidRPr="00D60550">
        <w:rPr>
          <w:rFonts w:ascii="Times New Roman" w:hAnsi="Times New Roman" w:cs="Times New Roman"/>
          <w:sz w:val="24"/>
          <w:szCs w:val="24"/>
        </w:rPr>
        <w:t>о Договора составляет _________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5. Режим пребывани</w:t>
      </w:r>
      <w:r w:rsidR="00BF35A8" w:rsidRPr="00D60550">
        <w:rPr>
          <w:rFonts w:ascii="Times New Roman" w:hAnsi="Times New Roman" w:cs="Times New Roman"/>
          <w:sz w:val="24"/>
          <w:szCs w:val="24"/>
        </w:rPr>
        <w:t>я Воспитанника в образовательном учреждении – 12 часов</w:t>
      </w:r>
      <w:r w:rsidR="00F07BB0">
        <w:rPr>
          <w:rFonts w:ascii="Times New Roman" w:hAnsi="Times New Roman" w:cs="Times New Roman"/>
          <w:sz w:val="24"/>
          <w:szCs w:val="24"/>
        </w:rPr>
        <w:t xml:space="preserve"> (изменение режима пребывания возможно по заявлению)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BF35A8" w:rsidRPr="00D6055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3C7FB1" w:rsidRPr="00D60550" w:rsidRDefault="003C7FB1" w:rsidP="00BF35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D60550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</w:t>
      </w:r>
      <w:r w:rsidRPr="00D60550">
        <w:rPr>
          <w:rFonts w:ascii="Times New Roman" w:hAnsi="Times New Roman" w:cs="Times New Roman"/>
          <w:b/>
          <w:sz w:val="24"/>
          <w:szCs w:val="24"/>
        </w:rPr>
        <w:t>. Исполнитель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C7FB1" w:rsidRPr="00D60550" w:rsidRDefault="003C7FB1" w:rsidP="00E8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2. Предоставлять Воспитаннику платные образовательные услуги (за рамкам</w:t>
      </w:r>
      <w:r w:rsidR="00F07BB0">
        <w:rPr>
          <w:rFonts w:ascii="Times New Roman" w:hAnsi="Times New Roman" w:cs="Times New Roman"/>
          <w:sz w:val="24"/>
          <w:szCs w:val="24"/>
        </w:rPr>
        <w:t>и образовательной деятельности).</w:t>
      </w:r>
    </w:p>
    <w:p w:rsidR="00AE2EF1" w:rsidRPr="00D60550" w:rsidRDefault="00F07BB0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 w:rsidR="00A77462">
        <w:rPr>
          <w:rFonts w:ascii="Times New Roman" w:hAnsi="Times New Roman" w:cs="Times New Roman"/>
          <w:sz w:val="24"/>
          <w:szCs w:val="24"/>
        </w:rPr>
        <w:t xml:space="preserve">добровольных </w:t>
      </w:r>
      <w:r w:rsidR="00AE2EF1" w:rsidRPr="00D60550">
        <w:rPr>
          <w:rFonts w:ascii="Times New Roman" w:hAnsi="Times New Roman" w:cs="Times New Roman"/>
          <w:sz w:val="24"/>
          <w:szCs w:val="24"/>
        </w:rPr>
        <w:t>пожертвований и целевых взносов физических или юридических лиц.</w:t>
      </w:r>
    </w:p>
    <w:p w:rsidR="00AE2EF1" w:rsidRPr="00D60550" w:rsidRDefault="00F93B8A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1.4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Отстранять  ребенка  от  посещения детского сада при проявлении признаков </w:t>
      </w:r>
      <w:r w:rsidR="00AE2EF1" w:rsidRPr="00D60550">
        <w:rPr>
          <w:rFonts w:ascii="Times New Roman" w:hAnsi="Times New Roman" w:cs="Times New Roman"/>
          <w:sz w:val="24"/>
          <w:szCs w:val="24"/>
        </w:rPr>
        <w:lastRenderedPageBreak/>
        <w:t>заболевания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5</w:t>
      </w:r>
      <w:r w:rsidR="00AE2EF1" w:rsidRPr="00D60550">
        <w:rPr>
          <w:rFonts w:ascii="Times New Roman" w:hAnsi="Times New Roman" w:cs="Times New Roman"/>
          <w:sz w:val="24"/>
          <w:szCs w:val="24"/>
        </w:rPr>
        <w:t>. Защищать  право личности ребенка в случае бестактного поведения или несправедливых претензий со стороны родителей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6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 w:rsidR="00AE2EF1" w:rsidRPr="00D6055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E2EF1" w:rsidRPr="00D60550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7</w:t>
      </w:r>
      <w:r w:rsidR="00AE2EF1" w:rsidRPr="00D60550">
        <w:rPr>
          <w:rFonts w:ascii="Times New Roman" w:hAnsi="Times New Roman" w:cs="Times New Roman"/>
          <w:sz w:val="24"/>
          <w:szCs w:val="24"/>
        </w:rPr>
        <w:t>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AE2EF1" w:rsidRPr="00D60550" w:rsidRDefault="00AE2EF1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2. </w:t>
      </w:r>
      <w:r w:rsidRPr="00D60550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</w:t>
      </w:r>
      <w:r w:rsidR="00E867BE" w:rsidRPr="00D60550">
        <w:rPr>
          <w:rFonts w:ascii="Times New Roman" w:hAnsi="Times New Roman" w:cs="Times New Roman"/>
          <w:sz w:val="24"/>
          <w:szCs w:val="24"/>
        </w:rPr>
        <w:t>ости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</w:t>
      </w:r>
      <w:r w:rsidR="00E867BE" w:rsidRPr="00D60550">
        <w:rPr>
          <w:rFonts w:ascii="Times New Roman" w:hAnsi="Times New Roman" w:cs="Times New Roman"/>
          <w:sz w:val="24"/>
          <w:szCs w:val="24"/>
        </w:rPr>
        <w:t>ы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</w:t>
      </w:r>
      <w:r w:rsidR="00E867BE" w:rsidRPr="00D60550">
        <w:rPr>
          <w:rFonts w:ascii="Times New Roman" w:hAnsi="Times New Roman" w:cs="Times New Roman"/>
          <w:sz w:val="24"/>
          <w:szCs w:val="24"/>
        </w:rPr>
        <w:t>го пребывания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3. Знакомиться с уст</w:t>
      </w:r>
      <w:r w:rsidR="00E867BE" w:rsidRPr="00D60550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7FB1" w:rsidRPr="00D60550" w:rsidRDefault="00F07BB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</w:t>
      </w:r>
      <w:r w:rsidR="00E867BE" w:rsidRPr="00D60550">
        <w:rPr>
          <w:rFonts w:ascii="Times New Roman" w:hAnsi="Times New Roman" w:cs="Times New Roman"/>
          <w:sz w:val="24"/>
          <w:szCs w:val="24"/>
        </w:rPr>
        <w:t>иятий с детьми в образовательном учреждении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3C7FB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2.5</w:t>
      </w:r>
      <w:r w:rsidR="003C7FB1" w:rsidRPr="00D60550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F2088E" w:rsidRPr="00D60550">
        <w:rPr>
          <w:rFonts w:ascii="Times New Roman" w:hAnsi="Times New Roman" w:cs="Times New Roman"/>
          <w:sz w:val="24"/>
          <w:szCs w:val="24"/>
        </w:rPr>
        <w:t>го учреждения, и</w:t>
      </w:r>
      <w:r w:rsidR="00E867BE" w:rsidRPr="00D60550">
        <w:rPr>
          <w:rFonts w:ascii="Times New Roman" w:hAnsi="Times New Roman" w:cs="Times New Roman"/>
          <w:sz w:val="24"/>
          <w:szCs w:val="24"/>
        </w:rPr>
        <w:t>збирать  и быть избранным в родительский комитет группы, Управляющий и Наблюдательный совет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E867BE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3B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2.6</w:t>
      </w:r>
      <w:r w:rsidR="00AE2EF1" w:rsidRPr="00D60550">
        <w:rPr>
          <w:rFonts w:ascii="Times New Roman" w:hAnsi="Times New Roman" w:cs="Times New Roman"/>
          <w:sz w:val="24"/>
          <w:szCs w:val="24"/>
        </w:rPr>
        <w:t>. Участвовать    в   формировании   дополнительн</w:t>
      </w:r>
      <w:r w:rsidR="002F03B7">
        <w:rPr>
          <w:rFonts w:ascii="Times New Roman" w:hAnsi="Times New Roman" w:cs="Times New Roman"/>
          <w:sz w:val="24"/>
          <w:szCs w:val="24"/>
        </w:rPr>
        <w:t xml:space="preserve">ых   источников финансирования 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и изыскании материальных средств для осуществления уставной деятельност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 xml:space="preserve"> 2.2.7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 Способствовать оснащению предметно-развивающей среды в группах, благоустройстве территори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1E0F36" w:rsidRPr="00D60550" w:rsidRDefault="00F93B8A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2.8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. Доверять </w:t>
      </w:r>
      <w:r w:rsidR="00F45249">
        <w:rPr>
          <w:rFonts w:ascii="Times New Roman" w:hAnsi="Times New Roman" w:cs="Times New Roman"/>
          <w:sz w:val="24"/>
          <w:szCs w:val="24"/>
        </w:rPr>
        <w:t>приводить и передавать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ребенка из дошкольного учреждения следующим лицам, достигшим 18-летнего возраста:</w:t>
      </w:r>
    </w:p>
    <w:p w:rsidR="00D60550" w:rsidRPr="00A77A71" w:rsidRDefault="00D60550" w:rsidP="001E0F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3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</w:t>
      </w:r>
      <w:r w:rsidR="00F2088E" w:rsidRPr="00D60550">
        <w:rPr>
          <w:rFonts w:ascii="Times New Roman" w:hAnsi="Times New Roman" w:cs="Times New Roman"/>
          <w:sz w:val="24"/>
          <w:szCs w:val="24"/>
        </w:rPr>
        <w:t>ния с уст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</w:t>
      </w:r>
      <w:r w:rsidRPr="00D60550">
        <w:rPr>
          <w:rFonts w:ascii="Times New Roman" w:hAnsi="Times New Roman" w:cs="Times New Roman"/>
          <w:sz w:val="24"/>
          <w:szCs w:val="24"/>
        </w:rPr>
        <w:lastRenderedPageBreak/>
        <w:t>программы) и условиями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3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5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6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его содержания в образовательном учреждении </w:t>
      </w:r>
      <w:r w:rsidR="003C7FB1" w:rsidRPr="00D60550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7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8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</w:t>
      </w:r>
      <w:r w:rsidR="00F2088E" w:rsidRPr="00D60550">
        <w:rPr>
          <w:rFonts w:ascii="Times New Roman" w:hAnsi="Times New Roman" w:cs="Times New Roman"/>
          <w:sz w:val="24"/>
          <w:szCs w:val="24"/>
        </w:rPr>
        <w:t>я</w:t>
      </w:r>
      <w:r w:rsidR="003C7FB1" w:rsidRPr="00D60550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3C7FB1" w:rsidRPr="00D60550" w:rsidRDefault="00F93B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9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необходимым   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четырехразовым </w:t>
      </w:r>
      <w:r w:rsidR="003C7FB1" w:rsidRPr="00D60550">
        <w:rPr>
          <w:rFonts w:ascii="Times New Roman" w:hAnsi="Times New Roman" w:cs="Times New Roman"/>
          <w:sz w:val="24"/>
          <w:szCs w:val="24"/>
        </w:rPr>
        <w:t>сбалансированнымпитанием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на основе примерного 10-ти дневного меню, разработанного </w:t>
      </w:r>
      <w:r w:rsidR="002464DB" w:rsidRPr="00D60550">
        <w:rPr>
          <w:rFonts w:ascii="Times New Roman" w:hAnsi="Times New Roman" w:cs="Times New Roman"/>
          <w:sz w:val="24"/>
          <w:szCs w:val="24"/>
        </w:rPr>
        <w:t>в соответствии с возрастом, сезонностью, длительностью пребывания в дошкольном учреждении и организованного в соответствии с режимом дня в каждой возрастной группе,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в  соответствии  с предъявляемыми  требованиями</w:t>
      </w:r>
      <w:r w:rsidR="002464DB" w:rsidRPr="00D60550">
        <w:rPr>
          <w:rFonts w:ascii="Times New Roman" w:hAnsi="Times New Roman" w:cs="Times New Roman"/>
          <w:sz w:val="24"/>
          <w:szCs w:val="24"/>
        </w:rPr>
        <w:t xml:space="preserve"> ив </w:t>
      </w:r>
      <w:r w:rsidR="00F2088E" w:rsidRPr="00D60550">
        <w:rPr>
          <w:rFonts w:ascii="Times New Roman" w:hAnsi="Times New Roman" w:cs="Times New Roman"/>
          <w:sz w:val="24"/>
          <w:szCs w:val="24"/>
        </w:rPr>
        <w:t>пределах выделяемого норматива бюджетного ф</w:t>
      </w:r>
      <w:r w:rsidR="00E76FE7" w:rsidRPr="00D60550">
        <w:rPr>
          <w:rFonts w:ascii="Times New Roman" w:hAnsi="Times New Roman" w:cs="Times New Roman"/>
          <w:sz w:val="24"/>
          <w:szCs w:val="24"/>
        </w:rPr>
        <w:t>инансирования (СанПиН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2.4.1.3049-13).</w:t>
      </w:r>
    </w:p>
    <w:p w:rsidR="00B90E8A" w:rsidRPr="00D60550" w:rsidRDefault="00B90E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          2.3.1</w:t>
      </w:r>
      <w:r w:rsidR="00D60550" w:rsidRPr="00D60550">
        <w:rPr>
          <w:rFonts w:ascii="Times New Roman" w:hAnsi="Times New Roman" w:cs="Times New Roman"/>
          <w:sz w:val="24"/>
          <w:szCs w:val="24"/>
        </w:rPr>
        <w:t>0</w:t>
      </w:r>
      <w:r w:rsidRPr="00D60550">
        <w:rPr>
          <w:rFonts w:ascii="Times New Roman" w:hAnsi="Times New Roman" w:cs="Times New Roman"/>
          <w:sz w:val="24"/>
          <w:szCs w:val="24"/>
        </w:rPr>
        <w:t xml:space="preserve">. Осуществлять медицинское обслуживание Воспитанника: оказывать первую доврачебную помощь, проводить </w:t>
      </w:r>
      <w:r w:rsidR="00F07BB0">
        <w:rPr>
          <w:rFonts w:ascii="Times New Roman" w:hAnsi="Times New Roman" w:cs="Times New Roman"/>
          <w:sz w:val="24"/>
          <w:szCs w:val="24"/>
        </w:rPr>
        <w:t>оздоровительно</w:t>
      </w:r>
      <w:r w:rsidRPr="00D60550">
        <w:rPr>
          <w:rFonts w:ascii="Times New Roman" w:hAnsi="Times New Roman" w:cs="Times New Roman"/>
          <w:sz w:val="24"/>
          <w:szCs w:val="24"/>
        </w:rPr>
        <w:t>-профилактические мероприятия, осуществлять наблюдение за его физическим развитием.</w:t>
      </w:r>
    </w:p>
    <w:p w:rsidR="003C7FB1" w:rsidRPr="00D60550" w:rsidRDefault="00F93B8A" w:rsidP="000D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11</w:t>
      </w:r>
      <w:r w:rsidR="003C7FB1" w:rsidRPr="00D6055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</w:t>
      </w:r>
      <w:r w:rsidR="002464DB" w:rsidRPr="00D60550">
        <w:rPr>
          <w:rFonts w:ascii="Times New Roman" w:hAnsi="Times New Roman" w:cs="Times New Roman"/>
          <w:sz w:val="24"/>
          <w:szCs w:val="24"/>
        </w:rPr>
        <w:t>у не позднее 31 августа каждого календарного года.</w:t>
      </w:r>
    </w:p>
    <w:p w:rsidR="00054946" w:rsidRPr="00D60550" w:rsidRDefault="00F93B8A" w:rsidP="00F0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3.12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</w:t>
      </w:r>
      <w:hyperlink r:id="rId6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</w:t>
      </w:r>
      <w:hyperlink w:anchor="Par267" w:history="1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в части сбора,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систематизации, накопления, </w:t>
      </w:r>
      <w:r w:rsidR="003C7FB1" w:rsidRPr="00D60550">
        <w:rPr>
          <w:rFonts w:ascii="Times New Roman" w:hAnsi="Times New Roman" w:cs="Times New Roman"/>
          <w:sz w:val="24"/>
          <w:szCs w:val="24"/>
        </w:rPr>
        <w:t>хранения</w:t>
      </w:r>
      <w:r w:rsidR="00054946" w:rsidRPr="00D60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 w:rsidR="006359B2"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="00054946"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Заказчика и Воспитанника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данные паспорта родителя (законного представителя)</w:t>
      </w:r>
    </w:p>
    <w:p w:rsidR="00054946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свидетельство о рождении ребенка (детей</w:t>
      </w:r>
      <w:r w:rsidR="00FB28D1">
        <w:rPr>
          <w:rFonts w:ascii="Times New Roman" w:hAnsi="Times New Roman" w:cs="Times New Roman"/>
          <w:sz w:val="24"/>
          <w:szCs w:val="24"/>
        </w:rPr>
        <w:t>)</w:t>
      </w:r>
    </w:p>
    <w:p w:rsidR="00FB28D1" w:rsidRPr="00D60550" w:rsidRDefault="00FB28D1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о регистрации ребенка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фотографи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поделки, рисунк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ий страховой полис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ая</w:t>
      </w:r>
      <w:r w:rsidR="00DB2A35" w:rsidRPr="00D60550">
        <w:rPr>
          <w:rFonts w:ascii="Times New Roman" w:hAnsi="Times New Roman" w:cs="Times New Roman"/>
          <w:sz w:val="24"/>
          <w:szCs w:val="24"/>
        </w:rPr>
        <w:t xml:space="preserve"> карта, справки</w:t>
      </w:r>
      <w:r w:rsidRPr="00D60550">
        <w:rPr>
          <w:rFonts w:ascii="Times New Roman" w:hAnsi="Times New Roman" w:cs="Times New Roman"/>
          <w:sz w:val="24"/>
          <w:szCs w:val="24"/>
        </w:rPr>
        <w:t xml:space="preserve">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реквизиты банка (используемые для перечисления компенсации родительской платы).</w:t>
      </w:r>
    </w:p>
    <w:p w:rsidR="001E0F36" w:rsidRPr="00D60550" w:rsidRDefault="00F07BB0" w:rsidP="001E0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925FA5" w:rsidRPr="00D60550">
        <w:rPr>
          <w:rFonts w:ascii="Times New Roman" w:hAnsi="Times New Roman" w:cs="Times New Roman"/>
          <w:sz w:val="24"/>
          <w:szCs w:val="24"/>
        </w:rPr>
        <w:t>. 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</w:t>
      </w:r>
      <w:r w:rsidR="000322FB">
        <w:rPr>
          <w:rFonts w:ascii="Times New Roman" w:hAnsi="Times New Roman" w:cs="Times New Roman"/>
          <w:sz w:val="24"/>
          <w:szCs w:val="24"/>
        </w:rPr>
        <w:t xml:space="preserve">Ярославской области, города Ярославля </w:t>
      </w:r>
      <w:r w:rsidR="00925FA5" w:rsidRPr="00D60550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</w:t>
      </w:r>
      <w:r w:rsidR="001E0F36" w:rsidRPr="00D60550">
        <w:rPr>
          <w:rFonts w:ascii="Times New Roman" w:hAnsi="Times New Roman" w:cs="Times New Roman"/>
          <w:sz w:val="24"/>
          <w:szCs w:val="24"/>
        </w:rPr>
        <w:t>ату за присмотр и уход за Воспитанником в образовательном учреждении</w:t>
      </w:r>
      <w:r w:rsidR="00925FA5" w:rsidRPr="00D60550">
        <w:rPr>
          <w:rFonts w:ascii="Times New Roman" w:hAnsi="Times New Roman" w:cs="Times New Roman"/>
          <w:sz w:val="24"/>
          <w:szCs w:val="24"/>
        </w:rPr>
        <w:t>.</w:t>
      </w:r>
    </w:p>
    <w:p w:rsidR="00B90E8A" w:rsidRPr="00D60550" w:rsidRDefault="00F93B8A" w:rsidP="00B90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4</w:t>
      </w:r>
      <w:r w:rsidR="00D60550" w:rsidRPr="00D60550">
        <w:rPr>
          <w:rFonts w:ascii="Times New Roman" w:hAnsi="Times New Roman" w:cs="Times New Roman"/>
          <w:sz w:val="24"/>
          <w:szCs w:val="24"/>
        </w:rPr>
        <w:t>.</w:t>
      </w:r>
      <w:r w:rsidR="00B90E8A" w:rsidRPr="00D60550">
        <w:rPr>
          <w:rFonts w:ascii="Times New Roman" w:hAnsi="Times New Roman" w:cs="Times New Roman"/>
          <w:sz w:val="24"/>
          <w:szCs w:val="24"/>
        </w:rPr>
        <w:t xml:space="preserve"> Сохранять   место   за  Воспитанником  в   случае  его  болезни, санаторно-курортного  лечения,  карантина,  отпуска и временного отсутствия Заказчика на </w:t>
      </w:r>
      <w:r w:rsidR="00B90E8A" w:rsidRPr="00D60550">
        <w:rPr>
          <w:rFonts w:ascii="Times New Roman" w:hAnsi="Times New Roman" w:cs="Times New Roman"/>
          <w:sz w:val="24"/>
          <w:szCs w:val="24"/>
        </w:rPr>
        <w:lastRenderedPageBreak/>
        <w:t>постоянном месте жительства по  уважительной  причине  (болезнь,  командировка) и по заявлению Заказчика на летний период. Все уважительные причины отсутствия Воспитанника подтверждаются Заказчико</w:t>
      </w:r>
      <w:r w:rsidR="00D60550" w:rsidRPr="00D60550">
        <w:rPr>
          <w:rFonts w:ascii="Times New Roman" w:hAnsi="Times New Roman" w:cs="Times New Roman"/>
          <w:sz w:val="24"/>
          <w:szCs w:val="24"/>
        </w:rPr>
        <w:t>м соответствующими документами.</w:t>
      </w:r>
    </w:p>
    <w:p w:rsidR="00A77A71" w:rsidRPr="005E288F" w:rsidRDefault="00F93B8A" w:rsidP="005E2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5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. Организовывать </w:t>
      </w:r>
      <w:r w:rsidR="001E0F36" w:rsidRPr="006359B2">
        <w:rPr>
          <w:rFonts w:ascii="Times New Roman" w:hAnsi="Times New Roman" w:cs="Times New Roman"/>
          <w:sz w:val="24"/>
          <w:szCs w:val="24"/>
        </w:rPr>
        <w:t xml:space="preserve"> фотосъемку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 Воспитанника в дошкольном учреждении только с письменного согласия Заказчика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B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C7FB1" w:rsidRPr="006359B2" w:rsidRDefault="003C7FB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ение к педагогическим </w:t>
      </w:r>
      <w:r w:rsidRPr="006359B2">
        <w:rPr>
          <w:rFonts w:ascii="Times New Roman" w:hAnsi="Times New Roman" w:cs="Times New Roman"/>
          <w:sz w:val="24"/>
          <w:szCs w:val="24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85F91" w:rsidRPr="006359B2" w:rsidRDefault="003C7FB1" w:rsidP="00A44E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платные образовательные услуги, указанные в </w:t>
      </w:r>
      <w:hyperlink w:anchor="Par278" w:history="1">
        <w:r w:rsidRPr="006359B2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359B2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ядке, определенными в разделе </w:t>
      </w:r>
      <w:r w:rsidR="000D15FD" w:rsidRPr="00635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59B2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, в размере, утвержденном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>приказом департамента</w:t>
      </w:r>
      <w:r w:rsidR="004D32A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 xml:space="preserve"> мэрии города Ярославля №</w:t>
      </w:r>
      <w:r w:rsidR="004A5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>01-05/892 от 16.12.2014г.</w:t>
      </w:r>
    </w:p>
    <w:p w:rsidR="00A44EC9" w:rsidRPr="006359B2" w:rsidRDefault="00485F91" w:rsidP="0048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          2.4.3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.4.  Своевременно  </w:t>
      </w:r>
      <w:proofErr w:type="gramStart"/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="00834D91" w:rsidRPr="006359B2">
        <w:rPr>
          <w:rFonts w:ascii="Times New Roman" w:hAnsi="Times New Roman" w:cs="Times New Roman"/>
          <w:sz w:val="24"/>
          <w:szCs w:val="24"/>
        </w:rPr>
        <w:t xml:space="preserve">, дающие право на </w:t>
      </w:r>
      <w:r w:rsidR="006359B2">
        <w:rPr>
          <w:rFonts w:ascii="Times New Roman" w:hAnsi="Times New Roman" w:cs="Times New Roman"/>
          <w:sz w:val="24"/>
          <w:szCs w:val="24"/>
        </w:rPr>
        <w:t>выплату компенсации части</w:t>
      </w:r>
      <w:r w:rsidR="00C865A9">
        <w:rPr>
          <w:rFonts w:ascii="Times New Roman" w:hAnsi="Times New Roman" w:cs="Times New Roman"/>
          <w:sz w:val="24"/>
          <w:szCs w:val="24"/>
        </w:rPr>
        <w:t xml:space="preserve"> родительской платы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 w:rsidR="00C865A9"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="00705908" w:rsidRPr="006359B2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834D91" w:rsidRPr="006359B2">
        <w:rPr>
          <w:rFonts w:ascii="Times New Roman" w:hAnsi="Times New Roman" w:cs="Times New Roman"/>
          <w:sz w:val="24"/>
          <w:szCs w:val="24"/>
        </w:rPr>
        <w:t>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 xml:space="preserve">2.4.5. </w:t>
      </w:r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полную  информацию о состоянии развития ребенка, пока он является воспитанником дошкольного учреждения.</w:t>
      </w:r>
    </w:p>
    <w:p w:rsidR="003C7FB1" w:rsidRPr="006359B2" w:rsidRDefault="00485F9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6</w:t>
      </w:r>
      <w:r w:rsidR="003C7FB1" w:rsidRPr="006359B2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7</w:t>
      </w:r>
      <w:r w:rsidR="003C7FB1" w:rsidRPr="006359B2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A44EC9" w:rsidRPr="006359B2">
        <w:rPr>
          <w:rFonts w:ascii="Times New Roman" w:hAnsi="Times New Roman" w:cs="Times New Roman"/>
          <w:sz w:val="24"/>
          <w:szCs w:val="24"/>
        </w:rPr>
        <w:t>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34D91" w:rsidRPr="006359B2" w:rsidRDefault="00F93B8A" w:rsidP="0083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.8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. </w:t>
      </w:r>
      <w:r w:rsidR="009C4FB3" w:rsidRPr="006359B2">
        <w:rPr>
          <w:rFonts w:ascii="Times New Roman" w:hAnsi="Times New Roman" w:cs="Times New Roman"/>
          <w:sz w:val="24"/>
          <w:szCs w:val="24"/>
        </w:rPr>
        <w:t>Своевременно и</w:t>
      </w:r>
      <w:r w:rsidR="003C7FB1" w:rsidRPr="006359B2">
        <w:rPr>
          <w:rFonts w:ascii="Times New Roman" w:hAnsi="Times New Roman" w:cs="Times New Roman"/>
          <w:sz w:val="24"/>
          <w:szCs w:val="24"/>
        </w:rPr>
        <w:t>нформировать Исполнителя о предстоящем отсутствии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м учреждении </w:t>
      </w:r>
      <w:r w:rsidR="009C4FB3" w:rsidRPr="006359B2">
        <w:rPr>
          <w:rFonts w:ascii="Times New Roman" w:hAnsi="Times New Roman" w:cs="Times New Roman"/>
          <w:sz w:val="24"/>
          <w:szCs w:val="24"/>
        </w:rPr>
        <w:t>или его болезни</w:t>
      </w:r>
      <w:r w:rsidR="00834D91" w:rsidRPr="006359B2">
        <w:rPr>
          <w:rFonts w:ascii="Times New Roman" w:hAnsi="Times New Roman" w:cs="Times New Roman"/>
          <w:sz w:val="24"/>
          <w:szCs w:val="24"/>
        </w:rPr>
        <w:t>, не допускать пропусков детьми без уважительной причины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9. </w:t>
      </w:r>
      <w:r w:rsidR="003C7FB1" w:rsidRPr="006359B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44EC9" w:rsidRPr="006359B2">
        <w:rPr>
          <w:rFonts w:ascii="Times New Roman" w:hAnsi="Times New Roman" w:cs="Times New Roman"/>
          <w:sz w:val="24"/>
          <w:szCs w:val="24"/>
        </w:rPr>
        <w:t>ения образовательно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0</w:t>
      </w:r>
      <w:r w:rsidR="003C7FB1" w:rsidRPr="006359B2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C4FB3" w:rsidRPr="006359B2" w:rsidRDefault="00485F91" w:rsidP="009C4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11. </w:t>
      </w:r>
      <w:r w:rsidR="009C4FB3" w:rsidRPr="006359B2">
        <w:rPr>
          <w:rFonts w:ascii="Times New Roman" w:hAnsi="Times New Roman" w:cs="Times New Roman"/>
          <w:sz w:val="24"/>
          <w:szCs w:val="24"/>
        </w:rPr>
        <w:t>В обязательном порядке предварительно  информировать Заказчика  о  выходе  ребенка  после отпуска или болезни для своевременной постановки на питание.</w:t>
      </w:r>
    </w:p>
    <w:p w:rsidR="009C4FB3" w:rsidRPr="006359B2" w:rsidRDefault="001D66DB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908" w:rsidRPr="006359B2">
        <w:rPr>
          <w:rFonts w:ascii="Times New Roman" w:hAnsi="Times New Roman" w:cs="Times New Roman"/>
          <w:sz w:val="24"/>
          <w:szCs w:val="24"/>
        </w:rPr>
        <w:t>2.</w:t>
      </w:r>
      <w:r w:rsidR="00485F91" w:rsidRPr="006359B2">
        <w:rPr>
          <w:rFonts w:ascii="Times New Roman" w:hAnsi="Times New Roman" w:cs="Times New Roman"/>
          <w:sz w:val="24"/>
          <w:szCs w:val="24"/>
        </w:rPr>
        <w:t>4.12</w:t>
      </w:r>
      <w:r w:rsidR="00705908" w:rsidRPr="006359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05908" w:rsidRPr="006359B2">
        <w:rPr>
          <w:rFonts w:ascii="Times New Roman" w:hAnsi="Times New Roman" w:cs="Times New Roman"/>
          <w:sz w:val="24"/>
          <w:szCs w:val="24"/>
        </w:rPr>
        <w:t>Лично   передавать  ребенка утром воспитателю</w:t>
      </w:r>
      <w:r w:rsidR="000C76A7">
        <w:rPr>
          <w:rFonts w:ascii="Times New Roman" w:hAnsi="Times New Roman" w:cs="Times New Roman"/>
          <w:sz w:val="24"/>
          <w:szCs w:val="24"/>
        </w:rPr>
        <w:t>,</w:t>
      </w:r>
      <w:r w:rsidR="004A5D81">
        <w:rPr>
          <w:rFonts w:ascii="Times New Roman" w:hAnsi="Times New Roman" w:cs="Times New Roman"/>
          <w:sz w:val="24"/>
          <w:szCs w:val="24"/>
        </w:rPr>
        <w:t xml:space="preserve"> </w:t>
      </w:r>
      <w:r w:rsidR="000C76A7">
        <w:rPr>
          <w:rFonts w:ascii="Times New Roman" w:hAnsi="Times New Roman" w:cs="Times New Roman"/>
          <w:sz w:val="24"/>
          <w:szCs w:val="24"/>
        </w:rPr>
        <w:t>в</w:t>
      </w:r>
      <w:r w:rsidR="00705908" w:rsidRPr="006359B2">
        <w:rPr>
          <w:rFonts w:ascii="Times New Roman" w:hAnsi="Times New Roman" w:cs="Times New Roman"/>
          <w:sz w:val="24"/>
          <w:szCs w:val="24"/>
        </w:rPr>
        <w:t>ечером лично  забирать  ребенка  у  воспитателя группы</w:t>
      </w:r>
      <w:r w:rsidR="00E177D3">
        <w:rPr>
          <w:rFonts w:ascii="Times New Roman" w:hAnsi="Times New Roman" w:cs="Times New Roman"/>
          <w:sz w:val="24"/>
          <w:szCs w:val="24"/>
        </w:rPr>
        <w:t xml:space="preserve"> (отмечать время прихода и время ухода в журнале регистрации у воспитателя)</w:t>
      </w:r>
      <w:r w:rsidR="00705908" w:rsidRPr="006359B2">
        <w:rPr>
          <w:rFonts w:ascii="Times New Roman" w:hAnsi="Times New Roman" w:cs="Times New Roman"/>
          <w:sz w:val="24"/>
          <w:szCs w:val="24"/>
        </w:rPr>
        <w:t>, не делегировать  эти  права  посторонним  лицам (в  исключительных  случаях забирать ребенка  из  детского  сада  имеет  право  доверенное  лицо по предъявлении документа, заверенного нотар</w:t>
      </w:r>
      <w:r w:rsidR="00485F91" w:rsidRPr="006359B2">
        <w:rPr>
          <w:rFonts w:ascii="Times New Roman" w:hAnsi="Times New Roman" w:cs="Times New Roman"/>
          <w:sz w:val="24"/>
          <w:szCs w:val="24"/>
        </w:rPr>
        <w:t>иусом, и письменного заявления р</w:t>
      </w:r>
      <w:r w:rsidR="00705908" w:rsidRPr="006359B2">
        <w:rPr>
          <w:rFonts w:ascii="Times New Roman" w:hAnsi="Times New Roman" w:cs="Times New Roman"/>
          <w:sz w:val="24"/>
          <w:szCs w:val="24"/>
        </w:rPr>
        <w:t>одителя), лицам, не достигшим 18-летнего возраста и лицам, находящимся в нетрезвом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908" w:rsidRPr="006359B2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>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3</w:t>
      </w:r>
      <w:r w:rsidR="003C7FB1" w:rsidRPr="006359B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85F91" w:rsidRDefault="00485F91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6359B2">
        <w:rPr>
          <w:rFonts w:ascii="Times New Roman" w:hAnsi="Times New Roman" w:cs="Times New Roman"/>
          <w:sz w:val="24"/>
          <w:szCs w:val="24"/>
        </w:rPr>
        <w:t xml:space="preserve">          2.4.14.  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</w:t>
      </w:r>
      <w:r w:rsidRPr="006359B2">
        <w:rPr>
          <w:rFonts w:ascii="Times New Roman" w:hAnsi="Times New Roman" w:cs="Times New Roman"/>
          <w:sz w:val="24"/>
          <w:szCs w:val="24"/>
        </w:rPr>
        <w:lastRenderedPageBreak/>
        <w:t xml:space="preserve">Семейного кодекса </w:t>
      </w:r>
      <w:r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5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окинуть  территорию МДОУ «Детский сад № 150», после получения образовательной услуги «Воспитанником» МДОУ</w:t>
      </w:r>
    </w:p>
    <w:p w:rsidR="008408B2" w:rsidRP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6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иводить «Воспитанника» не позднее 8-30.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7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едупредить «Исполнителя»  об отсутствии «Воспитанника» в образовательном учреждении до 8-15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 – 8-30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, в противном случае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«Воспитанник» не 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>поставлен на питание.</w:t>
      </w:r>
    </w:p>
    <w:p w:rsidR="00241442" w:rsidRDefault="00241442" w:rsidP="0024144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>2.4.18</w:t>
      </w:r>
      <w:r>
        <w:rPr>
          <w:rFonts w:ascii="Times New Roman" w:eastAsia="Times New Roman" w:hAnsi="Times New Roman" w:cs="Times New Roman"/>
        </w:rPr>
        <w:t>.</w:t>
      </w:r>
      <w:r w:rsidR="00F93B8A">
        <w:rPr>
          <w:rFonts w:ascii="Times New Roman" w:eastAsia="Times New Roman" w:hAnsi="Times New Roman" w:cs="Times New Roman"/>
        </w:rPr>
        <w:t xml:space="preserve">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Если «Воспитанник» направляется «Исполнителем» в медицинское учреждение по подозрению на заболевание с направлением от медицинского работника МДОУ, «Заказчик» обязан </w:t>
      </w:r>
      <w:proofErr w:type="gramStart"/>
      <w:r w:rsidRPr="00241442">
        <w:rPr>
          <w:rFonts w:ascii="Times New Roman" w:eastAsia="Times New Roman" w:hAnsi="Times New Roman" w:cs="Times New Roman"/>
          <w:sz w:val="24"/>
          <w:szCs w:val="24"/>
        </w:rPr>
        <w:t>предоставить справку</w:t>
      </w:r>
      <w:proofErr w:type="gramEnd"/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здоровья ребенка от педиатра (специалиста).</w:t>
      </w:r>
    </w:p>
    <w:p w:rsidR="00487F99" w:rsidRPr="00487F99" w:rsidRDefault="00C6288A" w:rsidP="0024144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F99" w:rsidRPr="00487F99">
        <w:rPr>
          <w:rFonts w:ascii="Times New Roman" w:eastAsia="Times New Roman" w:hAnsi="Times New Roman" w:cs="Times New Roman"/>
          <w:b/>
          <w:sz w:val="24"/>
          <w:szCs w:val="24"/>
        </w:rPr>
        <w:t>2.5 Совместные обязат</w:t>
      </w:r>
      <w:r w:rsidR="00487F99">
        <w:rPr>
          <w:rFonts w:ascii="Times New Roman" w:eastAsia="Times New Roman" w:hAnsi="Times New Roman" w:cs="Times New Roman"/>
          <w:b/>
          <w:sz w:val="24"/>
          <w:szCs w:val="24"/>
        </w:rPr>
        <w:t>ельства заказчика и исполнителя</w:t>
      </w:r>
      <w:r w:rsidR="00487F99" w:rsidRPr="00487F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7F99" w:rsidRPr="00487F99" w:rsidRDefault="00487F99" w:rsidP="0048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5.1.</w:t>
      </w:r>
      <w:r w:rsidRPr="0048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735A">
        <w:rPr>
          <w:rFonts w:ascii="Times New Roman" w:hAnsi="Times New Roman" w:cs="Times New Roman"/>
          <w:sz w:val="24"/>
          <w:szCs w:val="24"/>
        </w:rPr>
        <w:t xml:space="preserve">огласно </w:t>
      </w:r>
      <w:proofErr w:type="spellStart"/>
      <w:r w:rsidRPr="007D735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D735A">
        <w:rPr>
          <w:rFonts w:ascii="Times New Roman" w:hAnsi="Times New Roman" w:cs="Times New Roman"/>
          <w:sz w:val="24"/>
          <w:szCs w:val="24"/>
        </w:rPr>
        <w:t xml:space="preserve"> 3.1.2.3114</w:t>
      </w:r>
      <w:r>
        <w:rPr>
          <w:rFonts w:ascii="Times New Roman" w:hAnsi="Times New Roman" w:cs="Times New Roman"/>
          <w:sz w:val="24"/>
          <w:szCs w:val="24"/>
        </w:rPr>
        <w:t>-13 "Профилактика туберкулеза" п</w:t>
      </w:r>
      <w:r w:rsidRPr="007D735A">
        <w:rPr>
          <w:rFonts w:ascii="Times New Roman" w:hAnsi="Times New Roman" w:cs="Times New Roman"/>
          <w:sz w:val="24"/>
          <w:szCs w:val="24"/>
        </w:rPr>
        <w:t xml:space="preserve">редусмотрено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- диагностики у детей  от 12 месяцев до 18 лет. Согласно п.1.3 данные санитарные Правила являются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физическими  и юридическими лицами. Дети, которым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а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в детскую организацию при наличии заключении врача фтизиатра об отсутствии заболевания. Такие дети направляются к фтизиатру с целью исключения наличия туберкулезной инфекции независимо от клинической симптоматики.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а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ребенку не проводилась до поступления ребенка в образовательную организацию, эта информация отражается педиатром в справке, выдаваемой в образовательное учреждение и учетной форме № 026/у. При отсутствии данных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и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 или заключения фтизиатра об отсутствии туберкулеза у ребенка,  руководитель образовательного учреждения вправе не допускать ребенка  в организованный  коллектив (Решение Верховного суда РФ от 17.02.2015 года № акпи14-1454 абзац  второй пункта 5.7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.настоящих санитарных Правил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признан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щим действующему законодательству).</w:t>
      </w:r>
    </w:p>
    <w:p w:rsidR="00AA073D" w:rsidRPr="00487F99" w:rsidRDefault="00487F99" w:rsidP="00487F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2.5.2.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3.1.2951-11  "Профилактика полиомиелита" п.9.5 не предусматривает отказ в приеме в дошкольную образовательную организацию детей, не имеющих сведений об иммунизации от полиомиелита, ново время проведения вакцинации воспитанников  дошкольной образовательной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согласно действующему законодательств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е дети или получившие менее 3-х доз полиомиелитной вакцины, временно разобщаются  с привитыми детьми на срок 60 дн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Способ разобщения определяет руководитель образовательной организации, так как за нарушение санитарного законодательства несет административную, уголовную, дисциплинарную  и гражданско-правовую ответственность в зависимости от тяжести наступивших последствий нарушения. 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х детей или получивших менее 3-х доз полиомиелитной вакцины, предлагается 3 способа разобщения: перевод в другую группу, иное образовательное учреждение, где не проводится вакцинация, или временное пребывание ребенка на домашнем режиме. Возможность разобщения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х против полиомиелита или получившие менее 3-х доз полиомиелитной вакцины и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привитых вакциной ОПВ в течение последних 60 дней, в пределах групповой ячейки не представляется возможным, так как разобщение- это прекращение общения. Родители (законные представители) несовершеннолетних в соответствии со статьей 10 ФЗ № 52 «О санитарно-эпидемиологическом благополучии населения», со своей стороны, обязаны «заботиться о здоровье, гигиеническом воспитании об обучении своих детей» и исходя из этого, должны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ы в направленном взаимодействии с руководителем образовательной организации по вопросу разобщения своего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непривитого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ребенка, либо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ившего  менее 3-х доз полиомиелитной вакцины, с детьми, привитыми ОПВ, исключив все возможности его заражения ВАПП в образовательной организации.</w:t>
      </w:r>
    </w:p>
    <w:p w:rsidR="00AA073D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E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A073D" w:rsidRPr="003F39E9"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D21612" w:rsidRDefault="0024144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FB1" w:rsidRPr="003F39E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AB595B">
        <w:rPr>
          <w:rFonts w:ascii="Times New Roman" w:hAnsi="Times New Roman" w:cs="Times New Roman"/>
          <w:sz w:val="24"/>
          <w:szCs w:val="24"/>
        </w:rPr>
        <w:t xml:space="preserve"> </w:t>
      </w:r>
      <w:r w:rsidR="003C7FB1" w:rsidRPr="003F39E9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AA073D" w:rsidRPr="003F39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12-ти</w:t>
      </w:r>
      <w:r w:rsidRPr="003F39E9">
        <w:rPr>
          <w:rFonts w:ascii="Times New Roman" w:hAnsi="Times New Roman" w:cs="Times New Roman"/>
          <w:sz w:val="24"/>
          <w:szCs w:val="24"/>
        </w:rPr>
        <w:t xml:space="preserve"> часовым пребыванием детей </w:t>
      </w:r>
      <w:r w:rsidR="00E442EB">
        <w:rPr>
          <w:rFonts w:ascii="Times New Roman" w:hAnsi="Times New Roman" w:cs="Times New Roman"/>
          <w:sz w:val="24"/>
          <w:szCs w:val="24"/>
        </w:rPr>
        <w:t>–</w:t>
      </w:r>
      <w:r w:rsidR="00BC5C46">
        <w:rPr>
          <w:rFonts w:ascii="Times New Roman" w:hAnsi="Times New Roman" w:cs="Times New Roman"/>
          <w:sz w:val="24"/>
          <w:szCs w:val="24"/>
        </w:rPr>
        <w:t>1</w:t>
      </w:r>
      <w:r w:rsidR="00E97371">
        <w:rPr>
          <w:rFonts w:ascii="Times New Roman" w:hAnsi="Times New Roman" w:cs="Times New Roman"/>
          <w:sz w:val="24"/>
          <w:szCs w:val="24"/>
        </w:rPr>
        <w:t>5</w:t>
      </w:r>
      <w:r w:rsidR="00810439">
        <w:rPr>
          <w:rFonts w:ascii="Times New Roman" w:hAnsi="Times New Roman" w:cs="Times New Roman"/>
          <w:sz w:val="24"/>
          <w:szCs w:val="24"/>
        </w:rPr>
        <w:t>6</w:t>
      </w:r>
      <w:r w:rsidR="009D5C84" w:rsidRPr="003F39E9">
        <w:rPr>
          <w:rFonts w:ascii="Times New Roman" w:hAnsi="Times New Roman" w:cs="Times New Roman"/>
          <w:sz w:val="24"/>
          <w:szCs w:val="24"/>
        </w:rPr>
        <w:t xml:space="preserve"> руб. в день</w:t>
      </w:r>
      <w:r w:rsidRPr="003F3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кратковременным</w:t>
      </w:r>
      <w:r w:rsidR="00D21612">
        <w:rPr>
          <w:rFonts w:ascii="Times New Roman" w:hAnsi="Times New Roman" w:cs="Times New Roman"/>
          <w:sz w:val="24"/>
          <w:szCs w:val="24"/>
        </w:rPr>
        <w:t xml:space="preserve"> </w:t>
      </w:r>
      <w:r w:rsidR="00D21612" w:rsidRPr="003F39E9">
        <w:rPr>
          <w:rFonts w:ascii="Times New Roman" w:hAnsi="Times New Roman" w:cs="Times New Roman"/>
          <w:sz w:val="24"/>
          <w:szCs w:val="24"/>
        </w:rPr>
        <w:t>(</w:t>
      </w:r>
      <w:r w:rsidR="00D21612">
        <w:rPr>
          <w:rFonts w:ascii="Times New Roman" w:hAnsi="Times New Roman" w:cs="Times New Roman"/>
          <w:sz w:val="24"/>
          <w:szCs w:val="24"/>
        </w:rPr>
        <w:t>до</w:t>
      </w:r>
      <w:r w:rsidR="00D21612" w:rsidRPr="003F39E9">
        <w:rPr>
          <w:rFonts w:ascii="Times New Roman" w:hAnsi="Times New Roman" w:cs="Times New Roman"/>
          <w:sz w:val="24"/>
          <w:szCs w:val="24"/>
        </w:rPr>
        <w:t xml:space="preserve"> 5 часов в день)</w:t>
      </w:r>
      <w:r w:rsidRPr="003F39E9">
        <w:rPr>
          <w:rFonts w:ascii="Times New Roman" w:hAnsi="Times New Roman" w:cs="Times New Roman"/>
          <w:sz w:val="24"/>
          <w:szCs w:val="24"/>
        </w:rPr>
        <w:t xml:space="preserve"> пребыванием детей</w:t>
      </w:r>
      <w:r w:rsidR="00D2161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3F39E9">
        <w:rPr>
          <w:rFonts w:ascii="Times New Roman" w:hAnsi="Times New Roman" w:cs="Times New Roman"/>
          <w:sz w:val="24"/>
          <w:szCs w:val="24"/>
        </w:rPr>
        <w:t>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олее 3 часов в день</w:t>
      </w:r>
      <w:r w:rsidR="006E7AFC" w:rsidRPr="003F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рублей за один час пребывания одного ребенка без обеспечения питанием;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ин час пребывания одного ребенка  обеспечени</w:t>
      </w:r>
      <w:r w:rsidR="00A75F0C">
        <w:rPr>
          <w:rFonts w:ascii="Times New Roman" w:hAnsi="Times New Roman" w:cs="Times New Roman"/>
          <w:sz w:val="24"/>
          <w:szCs w:val="24"/>
        </w:rPr>
        <w:t>ем одноразовым</w:t>
      </w:r>
      <w:r>
        <w:rPr>
          <w:rFonts w:ascii="Times New Roman" w:hAnsi="Times New Roman" w:cs="Times New Roman"/>
          <w:sz w:val="24"/>
          <w:szCs w:val="24"/>
        </w:rPr>
        <w:t xml:space="preserve"> питанием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часов в день в размере:</w:t>
      </w:r>
    </w:p>
    <w:p w:rsidR="00A75F0C" w:rsidRDefault="00A75F0C" w:rsidP="00A75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рублей 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ым питанием;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разовым питанием.</w:t>
      </w:r>
    </w:p>
    <w:p w:rsidR="003C7FB1" w:rsidRPr="003F39E9" w:rsidRDefault="00540316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D5C84" w:rsidRPr="003F39E9">
        <w:rPr>
          <w:rFonts w:ascii="Times New Roman" w:hAnsi="Times New Roman" w:cs="Times New Roman"/>
          <w:sz w:val="24"/>
          <w:szCs w:val="24"/>
        </w:rPr>
        <w:t>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AA073D" w:rsidRPr="003F39E9">
        <w:rPr>
          <w:rFonts w:ascii="Times New Roman" w:hAnsi="Times New Roman" w:cs="Times New Roman"/>
          <w:sz w:val="24"/>
          <w:szCs w:val="24"/>
        </w:rPr>
        <w:t>жимого имущества образовательного учреждения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 </w:t>
      </w:r>
      <w:r w:rsidR="002414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9E9">
        <w:rPr>
          <w:rFonts w:ascii="Times New Roman" w:hAnsi="Times New Roman" w:cs="Times New Roman"/>
          <w:sz w:val="24"/>
          <w:szCs w:val="24"/>
        </w:rPr>
        <w:t>3.3. Заказчик ежемесячновносит  родительскую плату за присмотр и уход за Воспитанником, указанную в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862A2A">
        <w:rPr>
          <w:rFonts w:ascii="Times New Roman" w:hAnsi="Times New Roman" w:cs="Times New Roman"/>
          <w:sz w:val="24"/>
          <w:szCs w:val="24"/>
        </w:rPr>
        <w:t xml:space="preserve"> </w:t>
      </w:r>
      <w:r w:rsidR="009D5C84" w:rsidRPr="003F39E9">
        <w:rPr>
          <w:rFonts w:ascii="Times New Roman" w:hAnsi="Times New Roman" w:cs="Times New Roman"/>
          <w:sz w:val="24"/>
          <w:szCs w:val="24"/>
        </w:rPr>
        <w:t>согласно квитанции, выданной бухгалте</w:t>
      </w:r>
      <w:r w:rsidR="00BB0678" w:rsidRPr="003F39E9">
        <w:rPr>
          <w:rFonts w:ascii="Times New Roman" w:hAnsi="Times New Roman" w:cs="Times New Roman"/>
          <w:sz w:val="24"/>
          <w:szCs w:val="24"/>
        </w:rPr>
        <w:t>рией Исполнителя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:rsidR="00AA073D" w:rsidRDefault="00AA073D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3.4. </w:t>
      </w:r>
      <w:r w:rsidR="00BB0678" w:rsidRPr="003F39E9">
        <w:rPr>
          <w:rFonts w:ascii="Times New Roman" w:hAnsi="Times New Roman" w:cs="Times New Roman"/>
          <w:sz w:val="24"/>
          <w:szCs w:val="24"/>
        </w:rPr>
        <w:t>Оплата производится в срок до 15</w:t>
      </w:r>
      <w:r w:rsidR="003C7FB1" w:rsidRPr="003F39E9">
        <w:rPr>
          <w:rFonts w:ascii="Times New Roman" w:hAnsi="Times New Roman" w:cs="Times New Roman"/>
          <w:sz w:val="24"/>
          <w:szCs w:val="24"/>
        </w:rPr>
        <w:t>-го числа текущего месяца в</w:t>
      </w:r>
      <w:r w:rsidR="003C7FB1" w:rsidRPr="003F39E9">
        <w:rPr>
          <w:rFonts w:ascii="Times New Roman" w:hAnsi="Times New Roman" w:cs="Times New Roman"/>
          <w:sz w:val="24"/>
          <w:szCs w:val="24"/>
        </w:rPr>
        <w:br/>
        <w:t xml:space="preserve">безналичном порядке на счет, указанный в </w:t>
      </w:r>
      <w:r w:rsidR="00BB0678" w:rsidRPr="003F39E9">
        <w:rPr>
          <w:rFonts w:ascii="Times New Roman" w:hAnsi="Times New Roman" w:cs="Times New Roman"/>
          <w:sz w:val="24"/>
          <w:szCs w:val="24"/>
        </w:rPr>
        <w:t>квитанции,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том числе самостоятельно оплачивается % комиссионного сбора за банковские услуги. </w:t>
      </w:r>
    </w:p>
    <w:p w:rsidR="00241442" w:rsidRPr="003F39E9" w:rsidRDefault="00241442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5. </w:t>
      </w:r>
      <w:r w:rsidRPr="00F17B84">
        <w:rPr>
          <w:rFonts w:ascii="Times New Roman" w:eastAsia="Times New Roman" w:hAnsi="Times New Roman" w:cs="Times New Roman"/>
        </w:rPr>
        <w:t>«Исполнитель» обязан выдать квитанцию по родительской плате, не позднее 3 числа текущего месяца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E7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1"/>
      <w:bookmarkEnd w:id="5"/>
      <w:r w:rsidRPr="003F39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исполнение обязательств по договору, порядокразрешения споров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4</w:t>
      </w:r>
      <w:r w:rsidR="003C7FB1" w:rsidRPr="003F39E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3F39E9">
        <w:rPr>
          <w:rFonts w:ascii="Times New Roman" w:hAnsi="Times New Roman" w:cs="Times New Roman"/>
          <w:b/>
          <w:sz w:val="24"/>
          <w:szCs w:val="24"/>
        </w:rPr>
        <w:t>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5C9" w:rsidRPr="003F39E9" w:rsidRDefault="006265C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3F39E9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 w:rsidR="0082646C" w:rsidRPr="003F39E9">
        <w:rPr>
          <w:rFonts w:ascii="Times New Roman" w:hAnsi="Times New Roman" w:cs="Times New Roman"/>
          <w:sz w:val="24"/>
          <w:szCs w:val="24"/>
        </w:rPr>
        <w:t xml:space="preserve">___" ________________ 20 _____ </w:t>
      </w:r>
      <w:r w:rsidR="003C7FB1" w:rsidRPr="003F39E9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7FB1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40316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0316">
        <w:rPr>
          <w:rFonts w:ascii="Times New Roman" w:hAnsi="Times New Roman" w:cs="Times New Roman"/>
          <w:sz w:val="24"/>
          <w:szCs w:val="24"/>
        </w:rPr>
        <w:t xml:space="preserve">.8. </w:t>
      </w:r>
      <w:r w:rsidR="00540316" w:rsidRPr="00540316">
        <w:rPr>
          <w:rFonts w:ascii="Times New Roman" w:hAnsi="Times New Roman" w:cs="Times New Roman"/>
          <w:sz w:val="24"/>
          <w:szCs w:val="24"/>
        </w:rPr>
        <w:t>Договор считается пролонгированным на один год, если ни одна из сторон договора не заявила расторжении договора за один месяц до окончания срока договора.</w:t>
      </w:r>
    </w:p>
    <w:p w:rsidR="003C7FB1" w:rsidRP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7FB1" w:rsidRPr="00A77A71" w:rsidRDefault="00A77A7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29"/>
      <w:bookmarkEnd w:id="8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3C7FB1" w:rsidRPr="00A77A71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15452" w:type="dxa"/>
        <w:tblInd w:w="-1452" w:type="dxa"/>
        <w:tblLayout w:type="fixed"/>
        <w:tblLook w:val="0000"/>
      </w:tblPr>
      <w:tblGrid>
        <w:gridCol w:w="3403"/>
        <w:gridCol w:w="3969"/>
        <w:gridCol w:w="8080"/>
      </w:tblGrid>
      <w:tr w:rsidR="008300CB" w:rsidRPr="00A77A71" w:rsidTr="008300CB">
        <w:trPr>
          <w:trHeight w:val="1981"/>
        </w:trPr>
        <w:tc>
          <w:tcPr>
            <w:tcW w:w="3403" w:type="dxa"/>
          </w:tcPr>
          <w:p w:rsidR="008300CB" w:rsidRPr="00A77A71" w:rsidRDefault="008300CB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032" w:rsidRDefault="000245EA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У «Детский сад </w:t>
            </w:r>
          </w:p>
          <w:p w:rsidR="008300CB" w:rsidRPr="00A77A71" w:rsidRDefault="000245EA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50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</w:t>
            </w:r>
            <w:r w:rsidR="00F9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ля</w:t>
            </w:r>
          </w:p>
          <w:p w:rsidR="007B3FD3" w:rsidRDefault="008300CB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>Юрид</w:t>
            </w:r>
            <w:r w:rsidR="000245EA" w:rsidRPr="000245EA">
              <w:rPr>
                <w:rFonts w:ascii="Times New Roman" w:hAnsi="Times New Roman" w:cs="Times New Roman"/>
              </w:rPr>
              <w:t>ический (почтовый) адрес: 150065 г. Ярославль</w:t>
            </w:r>
          </w:p>
          <w:p w:rsidR="008300CB" w:rsidRPr="00051880" w:rsidRDefault="000245EA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 xml:space="preserve">ул. </w:t>
            </w:r>
            <w:r w:rsidRPr="00051880">
              <w:rPr>
                <w:rFonts w:ascii="Times New Roman" w:hAnsi="Times New Roman" w:cs="Times New Roman"/>
              </w:rPr>
              <w:t>Папанина д. 4а</w:t>
            </w:r>
          </w:p>
          <w:p w:rsidR="000245EA" w:rsidRPr="00051880" w:rsidRDefault="008300CB" w:rsidP="000245EA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ИНН</w:t>
            </w:r>
            <w:r w:rsidR="000245EA" w:rsidRPr="00051880">
              <w:rPr>
                <w:rFonts w:ascii="Times New Roman" w:hAnsi="Times New Roman" w:cs="Times New Roman"/>
              </w:rPr>
              <w:t>7603063363</w:t>
            </w:r>
            <w:r w:rsidRPr="00051880"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департамент  финансов мэрии города Ярославля,  </w:t>
            </w:r>
          </w:p>
          <w:p w:rsidR="000245EA" w:rsidRPr="00051880" w:rsidRDefault="00E52032" w:rsidP="000245EA">
            <w:pPr>
              <w:spacing w:after="0" w:line="280" w:lineRule="auto"/>
              <w:ind w:right="1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ДОУ Детский сад № 150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803.03.524.5)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245EA" w:rsidRPr="00051880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1810278883000</w:t>
            </w:r>
            <w:r w:rsidR="000245EA" w:rsidRPr="00051880">
              <w:rPr>
                <w:rFonts w:ascii="Times New Roman" w:hAnsi="Times New Roman" w:cs="Times New Roman"/>
              </w:rPr>
              <w:t xml:space="preserve">1 </w:t>
            </w:r>
          </w:p>
          <w:p w:rsidR="000245EA" w:rsidRPr="00051880" w:rsidRDefault="000245EA" w:rsidP="000245EA">
            <w:pPr>
              <w:spacing w:after="19" w:line="260" w:lineRule="auto"/>
              <w:ind w:right="409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в Отделении Ярославль г</w:t>
            </w:r>
            <w:proofErr w:type="gramStart"/>
            <w:r w:rsidRPr="00051880">
              <w:rPr>
                <w:rFonts w:ascii="Times New Roman" w:hAnsi="Times New Roman" w:cs="Times New Roman"/>
              </w:rPr>
              <w:t>.Я</w:t>
            </w:r>
            <w:proofErr w:type="gramEnd"/>
            <w:r w:rsidRPr="00051880">
              <w:rPr>
                <w:rFonts w:ascii="Times New Roman" w:hAnsi="Times New Roman" w:cs="Times New Roman"/>
              </w:rPr>
              <w:t xml:space="preserve">рославль </w:t>
            </w:r>
          </w:p>
          <w:p w:rsidR="000245EA" w:rsidRPr="00051880" w:rsidRDefault="000245EA" w:rsidP="000245E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 xml:space="preserve">БИК 047888001    </w:t>
            </w:r>
          </w:p>
          <w:p w:rsidR="008300CB" w:rsidRPr="00A77A71" w:rsidRDefault="008300CB" w:rsidP="000245EA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тел. (факс</w:t>
            </w:r>
            <w:r w:rsidRPr="00051880">
              <w:rPr>
                <w:rFonts w:ascii="Times New Roman" w:hAnsi="Times New Roman" w:cs="Times New Roman"/>
              </w:rPr>
              <w:t>)</w:t>
            </w:r>
            <w:r w:rsidR="00051880" w:rsidRPr="00051880">
              <w:rPr>
                <w:rFonts w:ascii="Times New Roman" w:hAnsi="Times New Roman" w:cs="Times New Roman"/>
              </w:rPr>
              <w:t xml:space="preserve"> 8-4852-75-81-92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>____№_____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52032" w:rsidRDefault="00E52032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>ации: _______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8080" w:type="dxa"/>
          </w:tcPr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5F3139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</w:t>
            </w:r>
            <w:r w:rsidR="008300C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5F3139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8300CB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300CB"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№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</w:p>
          <w:p w:rsidR="008300CB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41442" w:rsidRDefault="00241442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E52032" w:rsidRPr="00E52032" w:rsidRDefault="00E52032" w:rsidP="007A601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8300CB" w:rsidRPr="00A77A71" w:rsidTr="008300CB">
        <w:trPr>
          <w:trHeight w:val="936"/>
        </w:trPr>
        <w:tc>
          <w:tcPr>
            <w:tcW w:w="3403" w:type="dxa"/>
          </w:tcPr>
          <w:p w:rsidR="00241442" w:rsidRDefault="00241442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Чарушина</w:t>
            </w:r>
            <w:bookmarkStart w:id="9" w:name="_GoBack"/>
            <w:bookmarkEnd w:id="9"/>
            <w:proofErr w:type="spellEnd"/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0CB" w:rsidRPr="00A77A71" w:rsidRDefault="00AB595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0CB"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</w:p>
          <w:p w:rsidR="008300CB" w:rsidRPr="00A77A71" w:rsidRDefault="008300CB" w:rsidP="001F3774">
            <w:pPr>
              <w:pStyle w:val="ConsPlusCel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1442" w:rsidRDefault="00241442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1442" w:rsidRDefault="00241442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FE" w:rsidRDefault="000329FE" w:rsidP="0003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0329FE" w:rsidRPr="001F3774" w:rsidRDefault="000329FE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1F3774">
        <w:rPr>
          <w:rFonts w:ascii="Times New Roman" w:hAnsi="Times New Roman" w:cs="Times New Roman"/>
          <w:sz w:val="24"/>
          <w:szCs w:val="24"/>
        </w:rPr>
        <w:t xml:space="preserve">2-й экземпляр договора на руки получен  </w:t>
      </w:r>
      <w:r w:rsidR="00332CE8">
        <w:rPr>
          <w:rFonts w:ascii="Times New Roman" w:hAnsi="Times New Roman" w:cs="Times New Roman"/>
          <w:sz w:val="24"/>
          <w:szCs w:val="24"/>
        </w:rPr>
        <w:t>«___</w:t>
      </w:r>
      <w:r w:rsidR="001F3774">
        <w:rPr>
          <w:rFonts w:ascii="Times New Roman" w:hAnsi="Times New Roman" w:cs="Times New Roman"/>
          <w:sz w:val="24"/>
          <w:szCs w:val="24"/>
        </w:rPr>
        <w:t>_» ________</w:t>
      </w:r>
      <w:r w:rsidR="00463857" w:rsidRPr="001F3774">
        <w:rPr>
          <w:rFonts w:ascii="Times New Roman" w:hAnsi="Times New Roman" w:cs="Times New Roman"/>
          <w:sz w:val="24"/>
          <w:szCs w:val="24"/>
        </w:rPr>
        <w:t xml:space="preserve"> </w:t>
      </w:r>
      <w:r w:rsidR="00487F99">
        <w:rPr>
          <w:rFonts w:ascii="Times New Roman" w:hAnsi="Times New Roman" w:cs="Times New Roman"/>
          <w:sz w:val="24"/>
          <w:szCs w:val="24"/>
        </w:rPr>
        <w:t xml:space="preserve">2020   г.  </w:t>
      </w:r>
      <w:r w:rsidR="00463857" w:rsidRPr="001F3774">
        <w:rPr>
          <w:rFonts w:ascii="Times New Roman" w:hAnsi="Times New Roman" w:cs="Times New Roman"/>
          <w:sz w:val="24"/>
          <w:szCs w:val="24"/>
        </w:rPr>
        <w:t>_______________</w:t>
      </w:r>
      <w:r w:rsidRPr="001F3774">
        <w:rPr>
          <w:rFonts w:ascii="Times New Roman" w:hAnsi="Times New Roman" w:cs="Times New Roman"/>
          <w:sz w:val="24"/>
          <w:szCs w:val="24"/>
        </w:rPr>
        <w:t>____</w:t>
      </w:r>
    </w:p>
    <w:p w:rsidR="00016DEE" w:rsidRDefault="001F3774" w:rsidP="00A77A71">
      <w:pPr>
        <w:spacing w:after="0" w:line="240" w:lineRule="auto"/>
        <w:ind w:right="4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</w:t>
      </w:r>
      <w:r w:rsidR="000329FE" w:rsidRPr="001F3774">
        <w:rPr>
          <w:rFonts w:ascii="Times New Roman" w:hAnsi="Times New Roman" w:cs="Times New Roman"/>
          <w:sz w:val="24"/>
          <w:szCs w:val="24"/>
        </w:rPr>
        <w:t>ись)</w:t>
      </w:r>
      <w:r w:rsidR="009B75BA">
        <w:rPr>
          <w:rFonts w:ascii="Times New Roman" w:hAnsi="Times New Roman" w:cs="Times New Roman"/>
          <w:sz w:val="20"/>
          <w:szCs w:val="20"/>
        </w:rPr>
        <w:tab/>
      </w:r>
    </w:p>
    <w:sectPr w:rsidR="00016DEE" w:rsidSect="005E28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3DA"/>
    <w:multiLevelType w:val="hybridMultilevel"/>
    <w:tmpl w:val="02607F22"/>
    <w:lvl w:ilvl="0" w:tplc="6D26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A2EF6"/>
    <w:multiLevelType w:val="multilevel"/>
    <w:tmpl w:val="9B5EDCA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FB1"/>
    <w:rsid w:val="00016DEE"/>
    <w:rsid w:val="000245EA"/>
    <w:rsid w:val="000322FB"/>
    <w:rsid w:val="000329FE"/>
    <w:rsid w:val="00033814"/>
    <w:rsid w:val="00040BBF"/>
    <w:rsid w:val="00045688"/>
    <w:rsid w:val="00051880"/>
    <w:rsid w:val="00054946"/>
    <w:rsid w:val="0007670C"/>
    <w:rsid w:val="00080180"/>
    <w:rsid w:val="000A225D"/>
    <w:rsid w:val="000C76A7"/>
    <w:rsid w:val="000D15FD"/>
    <w:rsid w:val="00102955"/>
    <w:rsid w:val="00104D48"/>
    <w:rsid w:val="00136CAE"/>
    <w:rsid w:val="00140BC2"/>
    <w:rsid w:val="0015475E"/>
    <w:rsid w:val="00195BA8"/>
    <w:rsid w:val="001D66DB"/>
    <w:rsid w:val="001E0F36"/>
    <w:rsid w:val="001E1F14"/>
    <w:rsid w:val="001E6438"/>
    <w:rsid w:val="001F3774"/>
    <w:rsid w:val="00233B03"/>
    <w:rsid w:val="00241442"/>
    <w:rsid w:val="002464DB"/>
    <w:rsid w:val="00285AC1"/>
    <w:rsid w:val="002B7D9A"/>
    <w:rsid w:val="002D6077"/>
    <w:rsid w:val="002F03B7"/>
    <w:rsid w:val="002F0463"/>
    <w:rsid w:val="00332CE8"/>
    <w:rsid w:val="003429DA"/>
    <w:rsid w:val="00354A8D"/>
    <w:rsid w:val="003C48DA"/>
    <w:rsid w:val="003C7FB1"/>
    <w:rsid w:val="003F39E9"/>
    <w:rsid w:val="00411F40"/>
    <w:rsid w:val="00426983"/>
    <w:rsid w:val="00463857"/>
    <w:rsid w:val="00485F91"/>
    <w:rsid w:val="00487F99"/>
    <w:rsid w:val="00493413"/>
    <w:rsid w:val="004A4B06"/>
    <w:rsid w:val="004A5D81"/>
    <w:rsid w:val="004C2B50"/>
    <w:rsid w:val="004D2EBD"/>
    <w:rsid w:val="004D32A2"/>
    <w:rsid w:val="00540316"/>
    <w:rsid w:val="005E288F"/>
    <w:rsid w:val="005F3139"/>
    <w:rsid w:val="00621FD6"/>
    <w:rsid w:val="00624D6A"/>
    <w:rsid w:val="006265C9"/>
    <w:rsid w:val="006359B2"/>
    <w:rsid w:val="00637016"/>
    <w:rsid w:val="006B3115"/>
    <w:rsid w:val="006C2748"/>
    <w:rsid w:val="006C356E"/>
    <w:rsid w:val="006E1C13"/>
    <w:rsid w:val="006E7AFC"/>
    <w:rsid w:val="00705908"/>
    <w:rsid w:val="007152B0"/>
    <w:rsid w:val="0077221B"/>
    <w:rsid w:val="007B3FD3"/>
    <w:rsid w:val="007E4CA7"/>
    <w:rsid w:val="00810439"/>
    <w:rsid w:val="00824357"/>
    <w:rsid w:val="0082646C"/>
    <w:rsid w:val="00827F87"/>
    <w:rsid w:val="008300CB"/>
    <w:rsid w:val="00834D91"/>
    <w:rsid w:val="008408B2"/>
    <w:rsid w:val="00862A2A"/>
    <w:rsid w:val="00880DC9"/>
    <w:rsid w:val="008A380B"/>
    <w:rsid w:val="008E5065"/>
    <w:rsid w:val="00925FA5"/>
    <w:rsid w:val="00970894"/>
    <w:rsid w:val="00977C8E"/>
    <w:rsid w:val="009B75BA"/>
    <w:rsid w:val="009C4FB3"/>
    <w:rsid w:val="009D5C84"/>
    <w:rsid w:val="00A31280"/>
    <w:rsid w:val="00A43AED"/>
    <w:rsid w:val="00A44EC9"/>
    <w:rsid w:val="00A75F0C"/>
    <w:rsid w:val="00A77462"/>
    <w:rsid w:val="00A77A71"/>
    <w:rsid w:val="00A930C6"/>
    <w:rsid w:val="00AA073D"/>
    <w:rsid w:val="00AB595B"/>
    <w:rsid w:val="00AE2EF1"/>
    <w:rsid w:val="00B1109E"/>
    <w:rsid w:val="00B90E8A"/>
    <w:rsid w:val="00BB0678"/>
    <w:rsid w:val="00BB54C2"/>
    <w:rsid w:val="00BC0948"/>
    <w:rsid w:val="00BC5C46"/>
    <w:rsid w:val="00BF35A8"/>
    <w:rsid w:val="00C6288A"/>
    <w:rsid w:val="00C865A9"/>
    <w:rsid w:val="00CA182A"/>
    <w:rsid w:val="00CE6A13"/>
    <w:rsid w:val="00CF4D8A"/>
    <w:rsid w:val="00D21612"/>
    <w:rsid w:val="00D427D0"/>
    <w:rsid w:val="00D60550"/>
    <w:rsid w:val="00D65F7E"/>
    <w:rsid w:val="00D949CD"/>
    <w:rsid w:val="00DA71A2"/>
    <w:rsid w:val="00DB2A35"/>
    <w:rsid w:val="00DE3429"/>
    <w:rsid w:val="00E12554"/>
    <w:rsid w:val="00E177D3"/>
    <w:rsid w:val="00E27F4C"/>
    <w:rsid w:val="00E442EB"/>
    <w:rsid w:val="00E52032"/>
    <w:rsid w:val="00E76FE7"/>
    <w:rsid w:val="00E867BE"/>
    <w:rsid w:val="00E97371"/>
    <w:rsid w:val="00F07BB0"/>
    <w:rsid w:val="00F15F66"/>
    <w:rsid w:val="00F2088E"/>
    <w:rsid w:val="00F45249"/>
    <w:rsid w:val="00F93B8A"/>
    <w:rsid w:val="00FB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8264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2646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826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C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0B7-97C1-41D1-8F33-61E3B6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6</cp:revision>
  <cp:lastPrinted>2020-06-01T06:23:00Z</cp:lastPrinted>
  <dcterms:created xsi:type="dcterms:W3CDTF">2017-10-16T12:53:00Z</dcterms:created>
  <dcterms:modified xsi:type="dcterms:W3CDTF">2020-06-01T06:26:00Z</dcterms:modified>
</cp:coreProperties>
</file>